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A0" w:rsidRDefault="006F4BA0" w:rsidP="00F81B4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ТАБЛИЦА</w:t>
      </w:r>
    </w:p>
    <w:p w:rsidR="006F4BA0" w:rsidRDefault="00DC3BBF" w:rsidP="006F4BA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бластные соревнования по вол</w:t>
      </w:r>
      <w:r w:rsidR="007A00D1">
        <w:rPr>
          <w:rFonts w:ascii="Times New Roman" w:hAnsi="Times New Roman"/>
          <w:b/>
          <w:sz w:val="32"/>
        </w:rPr>
        <w:t>ейболу среди команд девушек 2008-2009</w:t>
      </w:r>
      <w:r>
        <w:rPr>
          <w:rFonts w:ascii="Times New Roman" w:hAnsi="Times New Roman"/>
          <w:b/>
          <w:sz w:val="32"/>
        </w:rPr>
        <w:t xml:space="preserve"> г.р. на призы Деда Мороза</w:t>
      </w:r>
    </w:p>
    <w:p w:rsidR="00DC3BBF" w:rsidRDefault="00F81B42" w:rsidP="00F0149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02-03  декабря 2023</w:t>
      </w:r>
      <w:r w:rsidR="00DC3BBF">
        <w:rPr>
          <w:rFonts w:ascii="Times New Roman" w:hAnsi="Times New Roman"/>
          <w:b/>
          <w:sz w:val="32"/>
        </w:rPr>
        <w:t xml:space="preserve"> года</w:t>
      </w:r>
    </w:p>
    <w:p w:rsidR="006F4BA0" w:rsidRPr="006F4BA0" w:rsidRDefault="00DC3BBF" w:rsidP="006F4BA0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г.Красавино</w:t>
      </w:r>
      <w:r w:rsidR="006F4BA0">
        <w:rPr>
          <w:rFonts w:ascii="Times New Roman" w:hAnsi="Times New Roman"/>
          <w:b/>
          <w:sz w:val="32"/>
        </w:rPr>
        <w:t xml:space="preserve">                </w:t>
      </w:r>
      <w:r>
        <w:rPr>
          <w:rFonts w:ascii="Times New Roman" w:hAnsi="Times New Roman"/>
          <w:b/>
          <w:sz w:val="32"/>
        </w:rPr>
        <w:t xml:space="preserve">                         </w:t>
      </w:r>
      <w:r w:rsidR="006F4BA0">
        <w:rPr>
          <w:rFonts w:ascii="Times New Roman" w:hAnsi="Times New Roman"/>
          <w:b/>
          <w:sz w:val="32"/>
        </w:rPr>
        <w:t xml:space="preserve">                                   </w:t>
      </w:r>
      <w:r>
        <w:rPr>
          <w:rFonts w:ascii="Times New Roman" w:hAnsi="Times New Roman"/>
          <w:b/>
          <w:sz w:val="32"/>
        </w:rPr>
        <w:t xml:space="preserve"> </w:t>
      </w:r>
      <w:r w:rsidR="006F4BA0">
        <w:rPr>
          <w:rFonts w:ascii="Times New Roman" w:hAnsi="Times New Roman"/>
          <w:b/>
          <w:sz w:val="32"/>
        </w:rPr>
        <w:t xml:space="preserve">   </w:t>
      </w:r>
      <w:r>
        <w:rPr>
          <w:rFonts w:ascii="Times New Roman" w:hAnsi="Times New Roman"/>
          <w:b/>
          <w:sz w:val="32"/>
        </w:rPr>
        <w:t xml:space="preserve">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3674"/>
        <w:gridCol w:w="1559"/>
        <w:gridCol w:w="1418"/>
        <w:gridCol w:w="1417"/>
        <w:gridCol w:w="1418"/>
        <w:gridCol w:w="1417"/>
        <w:gridCol w:w="1418"/>
        <w:gridCol w:w="1287"/>
        <w:gridCol w:w="1276"/>
      </w:tblGrid>
      <w:tr w:rsidR="00F0149E" w:rsidRPr="00207813" w:rsidTr="00F0149E">
        <w:trPr>
          <w:trHeight w:val="1118"/>
          <w:jc w:val="center"/>
        </w:trPr>
        <w:tc>
          <w:tcPr>
            <w:tcW w:w="643" w:type="dxa"/>
          </w:tcPr>
          <w:p w:rsidR="00F0149E" w:rsidRPr="00A375E2" w:rsidRDefault="00F0149E" w:rsidP="00083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74" w:type="dxa"/>
          </w:tcPr>
          <w:p w:rsidR="00F0149E" w:rsidRDefault="00F0149E" w:rsidP="00083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49E" w:rsidRPr="001D4FB3" w:rsidRDefault="00F0149E" w:rsidP="000833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4FB3">
              <w:rPr>
                <w:rFonts w:ascii="Times New Roman" w:hAnsi="Times New Roman" w:cs="Times New Roman"/>
                <w:b/>
                <w:sz w:val="36"/>
                <w:szCs w:val="36"/>
              </w:rPr>
              <w:t>Команды</w:t>
            </w:r>
          </w:p>
        </w:tc>
        <w:tc>
          <w:tcPr>
            <w:tcW w:w="1559" w:type="dxa"/>
            <w:vAlign w:val="center"/>
          </w:tcPr>
          <w:p w:rsidR="00F0149E" w:rsidRPr="00FE7561" w:rsidRDefault="00F0149E" w:rsidP="0008330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756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vAlign w:val="center"/>
          </w:tcPr>
          <w:p w:rsidR="00F0149E" w:rsidRPr="00FE7561" w:rsidRDefault="00F0149E" w:rsidP="0008330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756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417" w:type="dxa"/>
            <w:vAlign w:val="center"/>
          </w:tcPr>
          <w:p w:rsidR="00F0149E" w:rsidRPr="00FE7561" w:rsidRDefault="00F0149E" w:rsidP="0008330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756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vAlign w:val="center"/>
          </w:tcPr>
          <w:p w:rsidR="00F0149E" w:rsidRPr="00FE7561" w:rsidRDefault="00F0149E" w:rsidP="0008330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756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417" w:type="dxa"/>
            <w:vAlign w:val="center"/>
          </w:tcPr>
          <w:p w:rsidR="00F0149E" w:rsidRPr="00FE7561" w:rsidRDefault="00F0149E" w:rsidP="0008330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756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vAlign w:val="center"/>
          </w:tcPr>
          <w:p w:rsidR="00F0149E" w:rsidRPr="001D4FB3" w:rsidRDefault="00F0149E" w:rsidP="000833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287" w:type="dxa"/>
            <w:vAlign w:val="center"/>
          </w:tcPr>
          <w:p w:rsidR="00F0149E" w:rsidRPr="001D4FB3" w:rsidRDefault="00F0149E" w:rsidP="00F014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ки</w:t>
            </w:r>
          </w:p>
        </w:tc>
        <w:tc>
          <w:tcPr>
            <w:tcW w:w="1276" w:type="dxa"/>
          </w:tcPr>
          <w:p w:rsidR="00F0149E" w:rsidRDefault="00F0149E" w:rsidP="000833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149E" w:rsidRPr="001D4FB3" w:rsidRDefault="00F0149E" w:rsidP="00F014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</w:tr>
      <w:tr w:rsidR="00F0149E" w:rsidTr="00F0149E">
        <w:trPr>
          <w:trHeight w:val="851"/>
          <w:jc w:val="center"/>
        </w:trPr>
        <w:tc>
          <w:tcPr>
            <w:tcW w:w="643" w:type="dxa"/>
          </w:tcPr>
          <w:p w:rsidR="00F0149E" w:rsidRPr="001224B9" w:rsidRDefault="00F0149E" w:rsidP="001224B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24B9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674" w:type="dxa"/>
          </w:tcPr>
          <w:p w:rsidR="00F0149E" w:rsidRPr="006F4BA0" w:rsidRDefault="00F81B42" w:rsidP="001224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БУ ДО «СШ Великоустюгского округа» г.Красавино</w:t>
            </w:r>
          </w:p>
        </w:tc>
        <w:tc>
          <w:tcPr>
            <w:tcW w:w="1559" w:type="dxa"/>
            <w:vAlign w:val="center"/>
          </w:tcPr>
          <w:p w:rsidR="00F0149E" w:rsidRPr="006B0C22" w:rsidRDefault="00F0149E" w:rsidP="001224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0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2032BE" wp14:editId="3447900C">
                  <wp:extent cx="522515" cy="522515"/>
                  <wp:effectExtent l="19050" t="0" r="0" b="0"/>
                  <wp:docPr id="1" name="Рисунок 1" descr="C:\Documents and Settings\OEM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EM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79" cy="52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0149E" w:rsidRPr="00F81B42" w:rsidRDefault="00F81B42" w:rsidP="006D5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81B42" w:rsidRPr="006B0C22" w:rsidRDefault="00F81B42" w:rsidP="006D5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F0149E" w:rsidRDefault="00F0149E" w:rsidP="00C16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1</w:t>
            </w:r>
          </w:p>
          <w:p w:rsidR="00F81B42" w:rsidRPr="007E2F89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7E2F89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7E2F89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A54139" w:rsidRDefault="00F81B42" w:rsidP="00F81B42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87" w:type="dxa"/>
            <w:vAlign w:val="center"/>
          </w:tcPr>
          <w:p w:rsidR="00F0149E" w:rsidRPr="00A54139" w:rsidRDefault="00F81B42" w:rsidP="001224B9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14</w:t>
            </w:r>
          </w:p>
        </w:tc>
        <w:tc>
          <w:tcPr>
            <w:tcW w:w="1276" w:type="dxa"/>
          </w:tcPr>
          <w:p w:rsidR="00F0149E" w:rsidRPr="00F81B42" w:rsidRDefault="00F81B42" w:rsidP="001224B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F81B42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F81B42" w:rsidTr="003979F7">
        <w:trPr>
          <w:trHeight w:val="851"/>
          <w:jc w:val="center"/>
        </w:trPr>
        <w:tc>
          <w:tcPr>
            <w:tcW w:w="643" w:type="dxa"/>
          </w:tcPr>
          <w:p w:rsidR="00F81B42" w:rsidRPr="001224B9" w:rsidRDefault="00F81B42" w:rsidP="00F81B42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24B9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674" w:type="dxa"/>
          </w:tcPr>
          <w:p w:rsidR="00F81B42" w:rsidRPr="006F4BA0" w:rsidRDefault="00F81B42" w:rsidP="00F81B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Атлант» Тарногский Городок</w:t>
            </w:r>
          </w:p>
        </w:tc>
        <w:tc>
          <w:tcPr>
            <w:tcW w:w="1559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81B42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Align w:val="center"/>
          </w:tcPr>
          <w:p w:rsidR="00F81B42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0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B0D1BD" wp14:editId="6D6B410F">
                  <wp:extent cx="522515" cy="522515"/>
                  <wp:effectExtent l="19050" t="0" r="0" b="0"/>
                  <wp:docPr id="2" name="Рисунок 1" descr="C:\Documents and Settings\OEM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EM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79" cy="52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81B42" w:rsidRPr="00B37EBF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81B42" w:rsidRPr="00B37EBF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81B42" w:rsidRPr="00B37EBF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81B42" w:rsidRPr="00B37EBF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87" w:type="dxa"/>
            <w:vAlign w:val="center"/>
          </w:tcPr>
          <w:p w:rsidR="00F81B42" w:rsidRPr="00A54139" w:rsidRDefault="00F81B42" w:rsidP="00F81B42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0</w:t>
            </w:r>
          </w:p>
        </w:tc>
        <w:tc>
          <w:tcPr>
            <w:tcW w:w="1276" w:type="dxa"/>
          </w:tcPr>
          <w:p w:rsidR="00F81B42" w:rsidRPr="00A54139" w:rsidRDefault="00F81B42" w:rsidP="00F81B42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6</w:t>
            </w:r>
          </w:p>
        </w:tc>
      </w:tr>
      <w:tr w:rsidR="00F0149E" w:rsidTr="00F0149E">
        <w:trPr>
          <w:trHeight w:val="851"/>
          <w:jc w:val="center"/>
        </w:trPr>
        <w:tc>
          <w:tcPr>
            <w:tcW w:w="643" w:type="dxa"/>
          </w:tcPr>
          <w:p w:rsidR="00F0149E" w:rsidRPr="001224B9" w:rsidRDefault="00F0149E" w:rsidP="006D510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24B9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674" w:type="dxa"/>
          </w:tcPr>
          <w:p w:rsidR="00F0149E" w:rsidRPr="006F4BA0" w:rsidRDefault="00F81B42" w:rsidP="006D51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Ш Подосиновец 1</w:t>
            </w:r>
          </w:p>
        </w:tc>
        <w:tc>
          <w:tcPr>
            <w:tcW w:w="1559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: 2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F0149E" w:rsidRPr="006B0C22" w:rsidRDefault="00F0149E" w:rsidP="006D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0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DCF1B7" wp14:editId="7831D8C9">
                  <wp:extent cx="522515" cy="522515"/>
                  <wp:effectExtent l="19050" t="0" r="0" b="0"/>
                  <wp:docPr id="3" name="Рисунок 1" descr="C:\Documents and Settings\OEM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EM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79" cy="52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B17BED" w:rsidRDefault="00F81B42" w:rsidP="00F81B42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87" w:type="dxa"/>
            <w:vAlign w:val="center"/>
          </w:tcPr>
          <w:p w:rsidR="00F0149E" w:rsidRPr="00A54139" w:rsidRDefault="00F81B42" w:rsidP="006D5106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13</w:t>
            </w:r>
          </w:p>
        </w:tc>
        <w:tc>
          <w:tcPr>
            <w:tcW w:w="1276" w:type="dxa"/>
          </w:tcPr>
          <w:p w:rsidR="00F0149E" w:rsidRPr="00F81B42" w:rsidRDefault="00F81B42" w:rsidP="006D51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F81B42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F0149E" w:rsidTr="00F0149E">
        <w:trPr>
          <w:trHeight w:val="851"/>
          <w:jc w:val="center"/>
        </w:trPr>
        <w:tc>
          <w:tcPr>
            <w:tcW w:w="643" w:type="dxa"/>
          </w:tcPr>
          <w:p w:rsidR="00F0149E" w:rsidRPr="001224B9" w:rsidRDefault="00F0149E" w:rsidP="006D510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24B9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674" w:type="dxa"/>
          </w:tcPr>
          <w:p w:rsidR="00F0149E" w:rsidRPr="006F4BA0" w:rsidRDefault="00F81B42" w:rsidP="006D51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Ш Подосиновец 2</w:t>
            </w:r>
          </w:p>
        </w:tc>
        <w:tc>
          <w:tcPr>
            <w:tcW w:w="1559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Align w:val="center"/>
          </w:tcPr>
          <w:p w:rsidR="00F0149E" w:rsidRPr="006B0C22" w:rsidRDefault="00F0149E" w:rsidP="006D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0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B569906" wp14:editId="3439345A">
                  <wp:extent cx="522515" cy="522515"/>
                  <wp:effectExtent l="19050" t="0" r="0" b="0"/>
                  <wp:docPr id="4" name="Рисунок 1" descr="C:\Documents and Settings\OEM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EM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79" cy="52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B17BED" w:rsidRDefault="00F81B42" w:rsidP="00F81B42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87" w:type="dxa"/>
            <w:vAlign w:val="center"/>
          </w:tcPr>
          <w:p w:rsidR="00F0149E" w:rsidRPr="00A54139" w:rsidRDefault="00F81B42" w:rsidP="006D5106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6</w:t>
            </w:r>
          </w:p>
        </w:tc>
        <w:tc>
          <w:tcPr>
            <w:tcW w:w="1276" w:type="dxa"/>
          </w:tcPr>
          <w:p w:rsidR="00F0149E" w:rsidRPr="00A54139" w:rsidRDefault="00F81B42" w:rsidP="006D5106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4</w:t>
            </w:r>
          </w:p>
        </w:tc>
      </w:tr>
      <w:tr w:rsidR="00F0149E" w:rsidTr="00F0149E">
        <w:trPr>
          <w:trHeight w:val="911"/>
          <w:jc w:val="center"/>
        </w:trPr>
        <w:tc>
          <w:tcPr>
            <w:tcW w:w="643" w:type="dxa"/>
          </w:tcPr>
          <w:p w:rsidR="00F0149E" w:rsidRPr="001224B9" w:rsidRDefault="00F0149E" w:rsidP="006D510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24B9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674" w:type="dxa"/>
          </w:tcPr>
          <w:p w:rsidR="00F0149E" w:rsidRPr="006F4BA0" w:rsidRDefault="00F81B42" w:rsidP="006D51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.Харовск</w:t>
            </w:r>
          </w:p>
        </w:tc>
        <w:tc>
          <w:tcPr>
            <w:tcW w:w="1559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F0149E" w:rsidRPr="006B0C22" w:rsidRDefault="00F0149E" w:rsidP="006D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0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9A2AE1" wp14:editId="626BA678">
                  <wp:extent cx="522515" cy="522515"/>
                  <wp:effectExtent l="19050" t="0" r="0" b="0"/>
                  <wp:docPr id="5" name="Рисунок 1" descr="C:\Documents and Settings\OEM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EM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79" cy="52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B17BED" w:rsidRDefault="00F81B42" w:rsidP="00F81B42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87" w:type="dxa"/>
            <w:vAlign w:val="center"/>
          </w:tcPr>
          <w:p w:rsidR="00F0149E" w:rsidRPr="00A54139" w:rsidRDefault="00F81B42" w:rsidP="006D5106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1276" w:type="dxa"/>
          </w:tcPr>
          <w:p w:rsidR="00F0149E" w:rsidRPr="00A54139" w:rsidRDefault="00F81B42" w:rsidP="006D5106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5</w:t>
            </w:r>
          </w:p>
        </w:tc>
      </w:tr>
      <w:tr w:rsidR="00F0149E" w:rsidTr="00F0149E">
        <w:trPr>
          <w:trHeight w:val="911"/>
          <w:jc w:val="center"/>
        </w:trPr>
        <w:tc>
          <w:tcPr>
            <w:tcW w:w="643" w:type="dxa"/>
          </w:tcPr>
          <w:p w:rsidR="00F0149E" w:rsidRPr="001224B9" w:rsidRDefault="00F0149E" w:rsidP="006D510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674" w:type="dxa"/>
          </w:tcPr>
          <w:p w:rsidR="00F0149E" w:rsidRDefault="00F81B42" w:rsidP="006D51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Ш п.Октябрьский</w:t>
            </w:r>
          </w:p>
        </w:tc>
        <w:tc>
          <w:tcPr>
            <w:tcW w:w="1559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 : 2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F81B42" w:rsidRPr="00F81B42" w:rsidRDefault="00F81B42" w:rsidP="00F81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1B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: 0</w:t>
            </w:r>
          </w:p>
          <w:p w:rsidR="00F0149E" w:rsidRPr="006B0C22" w:rsidRDefault="00F81B42" w:rsidP="00F81B4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F0149E" w:rsidRPr="00B17BED" w:rsidRDefault="00F0149E" w:rsidP="006D510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6B0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6DE344A" wp14:editId="2588EDE6">
                  <wp:extent cx="522515" cy="522515"/>
                  <wp:effectExtent l="19050" t="0" r="0" b="0"/>
                  <wp:docPr id="11" name="Рисунок 1" descr="C:\Documents and Settings\OEM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EM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79" cy="52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  <w:vAlign w:val="center"/>
          </w:tcPr>
          <w:p w:rsidR="00F0149E" w:rsidRPr="00A54139" w:rsidRDefault="00F81B42" w:rsidP="006D5106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9</w:t>
            </w:r>
          </w:p>
        </w:tc>
        <w:tc>
          <w:tcPr>
            <w:tcW w:w="1276" w:type="dxa"/>
          </w:tcPr>
          <w:p w:rsidR="00F0149E" w:rsidRPr="00F81B42" w:rsidRDefault="00F81B42" w:rsidP="006D51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F81B42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</w:tr>
    </w:tbl>
    <w:p w:rsidR="00B53218" w:rsidRDefault="00226330" w:rsidP="00B53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68D1" w:rsidRDefault="006968D1" w:rsidP="006F0435">
      <w:pPr>
        <w:rPr>
          <w:rFonts w:ascii="Times New Roman" w:hAnsi="Times New Roman" w:cs="Times New Roman"/>
          <w:b/>
          <w:sz w:val="28"/>
          <w:szCs w:val="28"/>
        </w:rPr>
      </w:pPr>
    </w:p>
    <w:p w:rsidR="00882BDC" w:rsidRDefault="00882BDC" w:rsidP="006F0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        </w:t>
      </w:r>
      <w:r w:rsidR="006F4B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3BB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F4B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3B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1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F4BA0">
        <w:rPr>
          <w:rFonts w:ascii="Times New Roman" w:hAnsi="Times New Roman" w:cs="Times New Roman"/>
          <w:b/>
          <w:sz w:val="28"/>
          <w:szCs w:val="28"/>
        </w:rPr>
        <w:t xml:space="preserve"> Главный секретарь           </w:t>
      </w:r>
      <w:r w:rsidR="00DC3BB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F4BA0" w:rsidRDefault="006F4BA0" w:rsidP="006F04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F4BA0" w:rsidSect="00226330">
      <w:pgSz w:w="16839" w:h="11907" w:orient="landscape" w:code="9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87" w:rsidRDefault="00C26D87" w:rsidP="002708E7">
      <w:pPr>
        <w:spacing w:after="0" w:line="240" w:lineRule="auto"/>
      </w:pPr>
      <w:r>
        <w:separator/>
      </w:r>
    </w:p>
  </w:endnote>
  <w:endnote w:type="continuationSeparator" w:id="0">
    <w:p w:rsidR="00C26D87" w:rsidRDefault="00C26D87" w:rsidP="0027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87" w:rsidRDefault="00C26D87" w:rsidP="002708E7">
      <w:pPr>
        <w:spacing w:after="0" w:line="240" w:lineRule="auto"/>
      </w:pPr>
      <w:r>
        <w:separator/>
      </w:r>
    </w:p>
  </w:footnote>
  <w:footnote w:type="continuationSeparator" w:id="0">
    <w:p w:rsidR="00C26D87" w:rsidRDefault="00C26D87" w:rsidP="0027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D1"/>
    <w:rsid w:val="000113BD"/>
    <w:rsid w:val="00033849"/>
    <w:rsid w:val="0004162B"/>
    <w:rsid w:val="00044079"/>
    <w:rsid w:val="000718CE"/>
    <w:rsid w:val="000E07F8"/>
    <w:rsid w:val="000E3EFE"/>
    <w:rsid w:val="000E675A"/>
    <w:rsid w:val="000F50C8"/>
    <w:rsid w:val="00103965"/>
    <w:rsid w:val="00112153"/>
    <w:rsid w:val="00114E52"/>
    <w:rsid w:val="001224B9"/>
    <w:rsid w:val="001561EC"/>
    <w:rsid w:val="00182E20"/>
    <w:rsid w:val="0019253C"/>
    <w:rsid w:val="00192BCF"/>
    <w:rsid w:val="001C0EB4"/>
    <w:rsid w:val="001D4FB3"/>
    <w:rsid w:val="001D57D9"/>
    <w:rsid w:val="001F01A3"/>
    <w:rsid w:val="001F0660"/>
    <w:rsid w:val="001F2CCA"/>
    <w:rsid w:val="002034C4"/>
    <w:rsid w:val="00216A63"/>
    <w:rsid w:val="00225080"/>
    <w:rsid w:val="00226330"/>
    <w:rsid w:val="0022727A"/>
    <w:rsid w:val="00236AB5"/>
    <w:rsid w:val="002708E7"/>
    <w:rsid w:val="002A2950"/>
    <w:rsid w:val="002C27E8"/>
    <w:rsid w:val="002C34A2"/>
    <w:rsid w:val="002D513B"/>
    <w:rsid w:val="002E26E9"/>
    <w:rsid w:val="002E33F2"/>
    <w:rsid w:val="002F75C6"/>
    <w:rsid w:val="00340D59"/>
    <w:rsid w:val="00350A46"/>
    <w:rsid w:val="0036663E"/>
    <w:rsid w:val="00377755"/>
    <w:rsid w:val="003961AA"/>
    <w:rsid w:val="003C7A0E"/>
    <w:rsid w:val="003E4045"/>
    <w:rsid w:val="004022EC"/>
    <w:rsid w:val="0040380A"/>
    <w:rsid w:val="004041B4"/>
    <w:rsid w:val="00417768"/>
    <w:rsid w:val="004C4CC1"/>
    <w:rsid w:val="004C6BC5"/>
    <w:rsid w:val="004F5BB3"/>
    <w:rsid w:val="0056110B"/>
    <w:rsid w:val="00565CCA"/>
    <w:rsid w:val="00574123"/>
    <w:rsid w:val="005C0C22"/>
    <w:rsid w:val="005C7437"/>
    <w:rsid w:val="005F52BA"/>
    <w:rsid w:val="00604B64"/>
    <w:rsid w:val="00626C68"/>
    <w:rsid w:val="00631F90"/>
    <w:rsid w:val="0063752F"/>
    <w:rsid w:val="00641ACD"/>
    <w:rsid w:val="006438EA"/>
    <w:rsid w:val="006558E8"/>
    <w:rsid w:val="00685282"/>
    <w:rsid w:val="006968D1"/>
    <w:rsid w:val="006B0C22"/>
    <w:rsid w:val="006C10D0"/>
    <w:rsid w:val="006D35BD"/>
    <w:rsid w:val="006D5106"/>
    <w:rsid w:val="006E174F"/>
    <w:rsid w:val="006E70A7"/>
    <w:rsid w:val="006E7426"/>
    <w:rsid w:val="006F0435"/>
    <w:rsid w:val="006F4BA0"/>
    <w:rsid w:val="00703D90"/>
    <w:rsid w:val="00723C62"/>
    <w:rsid w:val="00726EE1"/>
    <w:rsid w:val="007447F7"/>
    <w:rsid w:val="0074616C"/>
    <w:rsid w:val="007732E9"/>
    <w:rsid w:val="007A00D1"/>
    <w:rsid w:val="007A1426"/>
    <w:rsid w:val="007A27F8"/>
    <w:rsid w:val="007D5B01"/>
    <w:rsid w:val="007D675C"/>
    <w:rsid w:val="00816CD1"/>
    <w:rsid w:val="00863A22"/>
    <w:rsid w:val="0086593E"/>
    <w:rsid w:val="0088039F"/>
    <w:rsid w:val="00882BA5"/>
    <w:rsid w:val="00882BDC"/>
    <w:rsid w:val="008879A4"/>
    <w:rsid w:val="008B489F"/>
    <w:rsid w:val="008D0AA8"/>
    <w:rsid w:val="008E236D"/>
    <w:rsid w:val="008F369B"/>
    <w:rsid w:val="0091251B"/>
    <w:rsid w:val="00924686"/>
    <w:rsid w:val="00995A82"/>
    <w:rsid w:val="009B618B"/>
    <w:rsid w:val="009C78B4"/>
    <w:rsid w:val="009F7D0C"/>
    <w:rsid w:val="00A06547"/>
    <w:rsid w:val="00A54139"/>
    <w:rsid w:val="00A65AE3"/>
    <w:rsid w:val="00AA6AB7"/>
    <w:rsid w:val="00AB0AA7"/>
    <w:rsid w:val="00AC324D"/>
    <w:rsid w:val="00AD0E58"/>
    <w:rsid w:val="00B16100"/>
    <w:rsid w:val="00B17BED"/>
    <w:rsid w:val="00B40E0E"/>
    <w:rsid w:val="00B43360"/>
    <w:rsid w:val="00B51789"/>
    <w:rsid w:val="00B53218"/>
    <w:rsid w:val="00B54D0A"/>
    <w:rsid w:val="00B749C2"/>
    <w:rsid w:val="00B934A6"/>
    <w:rsid w:val="00B95209"/>
    <w:rsid w:val="00BC3955"/>
    <w:rsid w:val="00BE297C"/>
    <w:rsid w:val="00BF7B02"/>
    <w:rsid w:val="00C001F5"/>
    <w:rsid w:val="00C16B95"/>
    <w:rsid w:val="00C17DD0"/>
    <w:rsid w:val="00C23EB1"/>
    <w:rsid w:val="00C26D87"/>
    <w:rsid w:val="00C331D9"/>
    <w:rsid w:val="00C37238"/>
    <w:rsid w:val="00C67730"/>
    <w:rsid w:val="00C94367"/>
    <w:rsid w:val="00CA419B"/>
    <w:rsid w:val="00CB6596"/>
    <w:rsid w:val="00CC0D36"/>
    <w:rsid w:val="00CF13EF"/>
    <w:rsid w:val="00CF20CE"/>
    <w:rsid w:val="00D16365"/>
    <w:rsid w:val="00D36F82"/>
    <w:rsid w:val="00D4116C"/>
    <w:rsid w:val="00D53372"/>
    <w:rsid w:val="00D72DA4"/>
    <w:rsid w:val="00D7318A"/>
    <w:rsid w:val="00DB20E8"/>
    <w:rsid w:val="00DC1687"/>
    <w:rsid w:val="00DC3BBF"/>
    <w:rsid w:val="00DC66B1"/>
    <w:rsid w:val="00DD055E"/>
    <w:rsid w:val="00DD3F4E"/>
    <w:rsid w:val="00DE5609"/>
    <w:rsid w:val="00E40CAA"/>
    <w:rsid w:val="00E43BF5"/>
    <w:rsid w:val="00E45582"/>
    <w:rsid w:val="00E539A7"/>
    <w:rsid w:val="00E70826"/>
    <w:rsid w:val="00E94DAD"/>
    <w:rsid w:val="00EA2BC4"/>
    <w:rsid w:val="00EA2D3C"/>
    <w:rsid w:val="00EF2280"/>
    <w:rsid w:val="00EF5297"/>
    <w:rsid w:val="00F0149E"/>
    <w:rsid w:val="00F45771"/>
    <w:rsid w:val="00F80A97"/>
    <w:rsid w:val="00F80F7C"/>
    <w:rsid w:val="00F81B42"/>
    <w:rsid w:val="00FC6FED"/>
    <w:rsid w:val="00FE35A0"/>
    <w:rsid w:val="00FE7561"/>
    <w:rsid w:val="00FF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55AB"/>
  <w15:docId w15:val="{926537FF-A435-4B9A-9373-B95B28DE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70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8E7"/>
  </w:style>
  <w:style w:type="paragraph" w:styleId="a6">
    <w:name w:val="footer"/>
    <w:basedOn w:val="a"/>
    <w:link w:val="a7"/>
    <w:uiPriority w:val="99"/>
    <w:unhideWhenUsed/>
    <w:rsid w:val="00270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8E7"/>
  </w:style>
  <w:style w:type="paragraph" w:styleId="a8">
    <w:name w:val="Balloon Text"/>
    <w:basedOn w:val="a"/>
    <w:link w:val="a9"/>
    <w:uiPriority w:val="99"/>
    <w:semiHidden/>
    <w:unhideWhenUsed/>
    <w:rsid w:val="00EA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D3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F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353D-3432-4FC3-AB16-502B6359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района по волейболу среди женских команд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района по волейболу среди женских команд</dc:title>
  <dc:subject/>
  <dc:creator>OEM</dc:creator>
  <cp:keywords/>
  <dc:description/>
  <cp:lastModifiedBy>Марина Александровна</cp:lastModifiedBy>
  <cp:revision>106</cp:revision>
  <cp:lastPrinted>2021-12-10T11:38:00Z</cp:lastPrinted>
  <dcterms:created xsi:type="dcterms:W3CDTF">2018-02-05T06:47:00Z</dcterms:created>
  <dcterms:modified xsi:type="dcterms:W3CDTF">2023-12-04T13:16:00Z</dcterms:modified>
</cp:coreProperties>
</file>